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>
      <w:bookmarkStart w:id="0" w:name="_GoBack"/>
      <w:bookmarkEnd w:id="0"/>
    </w:p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E56D27">
      <w:pPr>
        <w:rPr>
          <w:sz w:val="32"/>
          <w:szCs w:val="32"/>
        </w:rPr>
      </w:pPr>
      <w:r w:rsidRPr="00D76308">
        <w:rPr>
          <w:sz w:val="32"/>
          <w:szCs w:val="32"/>
        </w:rPr>
        <w:t xml:space="preserve">                     </w:t>
      </w:r>
      <w:r w:rsidRPr="00D76308">
        <w:rPr>
          <w:b/>
          <w:i/>
          <w:color w:val="4F81BD" w:themeColor="accen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üksek Lisans Tezi Savunma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t xml:space="preserve">         </w:t>
      </w:r>
      <w:r w:rsidR="00D76308">
        <w:t xml:space="preserve">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Öğrenci:</w:t>
      </w:r>
      <w:r w:rsidR="007A0643">
        <w:rPr>
          <w:b/>
          <w:sz w:val="28"/>
          <w:szCs w:val="28"/>
        </w:rPr>
        <w:t xml:space="preserve"> </w:t>
      </w:r>
      <w:r w:rsidR="0008033A">
        <w:rPr>
          <w:b/>
          <w:sz w:val="28"/>
          <w:szCs w:val="28"/>
        </w:rPr>
        <w:t xml:space="preserve">              </w:t>
      </w:r>
      <w:r w:rsidR="00D76308">
        <w:rPr>
          <w:b/>
          <w:sz w:val="28"/>
          <w:szCs w:val="28"/>
        </w:rPr>
        <w:t xml:space="preserve">    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lknur ÇELİKEL</w:t>
      </w:r>
    </w:p>
    <w:p w:rsidR="00D76308" w:rsidRDefault="008832EA" w:rsidP="00D76308">
      <w:pPr>
        <w:rPr>
          <w:b/>
          <w:sz w:val="28"/>
          <w:szCs w:val="28"/>
          <w:u w:val="single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na Bilim Dalı:</w:t>
      </w:r>
      <w:r w:rsidR="007A0643" w:rsidRPr="007A0643">
        <w:t xml:space="preserve"> </w:t>
      </w:r>
      <w:r w:rsidR="00D76308">
        <w:t xml:space="preserve">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elsefe</w:t>
      </w:r>
      <w:r w:rsidR="0034350B">
        <w:t xml:space="preserve"> </w:t>
      </w:r>
    </w:p>
    <w:p w:rsidR="008832EA" w:rsidRDefault="008832EA" w:rsidP="008832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Bilim Dalı:</w:t>
      </w:r>
      <w:r w:rsidR="00E56D27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E56D27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9B5436" w:rsidRDefault="008832EA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32EA"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Başlığı:</w:t>
      </w:r>
      <w:r w:rsidR="007A0643" w:rsidRPr="0013126B">
        <w:t xml:space="preserve"> </w:t>
      </w:r>
      <w:r w:rsidR="0034350B" w:rsidRPr="0013126B">
        <w:t xml:space="preserve">          </w:t>
      </w:r>
      <w:r>
        <w:t xml:space="preserve">  </w:t>
      </w:r>
      <w: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‘’</w:t>
      </w:r>
      <w:r>
        <w:t xml:space="preserve"> </w:t>
      </w:r>
      <w:proofErr w:type="spellStart"/>
      <w:r w:rsidR="009B5436" w:rsidRP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lain</w:t>
      </w:r>
      <w:proofErr w:type="spellEnd"/>
      <w:r w:rsidR="009B5436" w:rsidRP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9B5436" w:rsidRP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diou’nun</w:t>
      </w:r>
      <w:proofErr w:type="spellEnd"/>
      <w:r w:rsidR="009B5436" w:rsidRP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Varlık Felsefesinde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:rsidR="009B5436" w:rsidRDefault="009B5436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Matematik-</w:t>
      </w:r>
      <w:r>
        <w:rPr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Hakikat</w:t>
      </w:r>
      <w:r w:rsidRPr="009B5436"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İlişkisinin Eleştirel Bir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E56D27" w:rsidRPr="009B5436" w:rsidRDefault="009B5436" w:rsidP="009B5436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   </w:t>
      </w:r>
      <w:r w:rsidRP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ğerlendirmesi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’’</w:t>
      </w:r>
    </w:p>
    <w:p w:rsidR="007A0643" w:rsidRPr="00D76308" w:rsidRDefault="008832EA" w:rsidP="00D76308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D76308"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ez Jürisi:</w:t>
      </w:r>
      <w:r w:rsidR="0034350B">
        <w:t xml:space="preserve">               </w:t>
      </w:r>
      <w:r>
        <w:t xml:space="preserve">  </w:t>
      </w:r>
      <w:r w:rsidR="00D76308">
        <w:t xml:space="preserve">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yhan ÇİTİL</w:t>
      </w:r>
      <w:r w:rsidR="00D76308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(Tez Danışmanı)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Tahsin GÖRGÜN</w:t>
      </w:r>
      <w:r w:rsidR="0034350B">
        <w:rPr>
          <w:b/>
          <w:i/>
          <w:sz w:val="28"/>
          <w:szCs w:val="28"/>
          <w:u w:val="single"/>
        </w:rPr>
        <w:t xml:space="preserve"> </w:t>
      </w:r>
    </w:p>
    <w:p w:rsidR="0034350B" w:rsidRPr="00D76308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9B543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Yrd. Doç. Dr. Özgüç GÜVEN</w:t>
      </w:r>
    </w:p>
    <w:p w:rsidR="007A0643" w:rsidRP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E006F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25.08.2015  -  </w:t>
      </w:r>
      <w:proofErr w:type="gramStart"/>
      <w:r w:rsidR="00E006F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1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00</w:t>
      </w:r>
      <w:proofErr w:type="gramEnd"/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 Fakültesi 112 Numaralı Toplantı Salonu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Default="008832EA" w:rsidP="007A0643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0AAACC52" wp14:editId="556D0A81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643" w:rsidRPr="007A0643" w:rsidRDefault="007A0643">
      <w:pPr>
        <w:rPr>
          <w:b/>
          <w:i/>
          <w:sz w:val="28"/>
          <w:szCs w:val="28"/>
        </w:rPr>
      </w:pPr>
    </w:p>
    <w:p w:rsidR="007A0643" w:rsidRDefault="007A0643"/>
    <w:sectPr w:rsidR="007A0643" w:rsidSect="007A064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F54FC"/>
    <w:rsid w:val="0013126B"/>
    <w:rsid w:val="0034350B"/>
    <w:rsid w:val="004E6D22"/>
    <w:rsid w:val="00565491"/>
    <w:rsid w:val="007A0643"/>
    <w:rsid w:val="008832EA"/>
    <w:rsid w:val="009B310E"/>
    <w:rsid w:val="009B5436"/>
    <w:rsid w:val="00D76308"/>
    <w:rsid w:val="00DE07F7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9B06-F926-4BAC-82FC-EDB69E49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2</cp:revision>
  <dcterms:created xsi:type="dcterms:W3CDTF">2015-08-27T11:08:00Z</dcterms:created>
  <dcterms:modified xsi:type="dcterms:W3CDTF">2015-08-27T11:08:00Z</dcterms:modified>
</cp:coreProperties>
</file>